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69CC" w14:textId="77777777"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CAF9AEA" w14:textId="77777777"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67D6DABF" w14:textId="77777777"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14:paraId="3892C620" w14:textId="733B807B"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F97F05">
        <w:rPr>
          <w:rFonts w:ascii="Trebuchet MS" w:hAnsi="Trebuchet MS" w:cs="Arial"/>
          <w:noProof/>
          <w:sz w:val="22"/>
          <w:szCs w:val="22"/>
          <w:lang w:val="en-GB"/>
        </w:rPr>
        <w:t>Extraordinary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14:paraId="71C79350" w14:textId="3D34C145"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1D365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4C0B61">
        <w:rPr>
          <w:rFonts w:ascii="Trebuchet MS" w:hAnsi="Trebuchet MS" w:cs="Arial"/>
          <w:b/>
          <w:noProof/>
          <w:sz w:val="22"/>
          <w:szCs w:val="22"/>
          <w:lang w:val="en-GB"/>
        </w:rPr>
        <w:t>29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4C0B61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106B4E2A" w14:textId="77777777"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14:paraId="7FA25C8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C47486" w14:textId="6415BB55"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pril </w:t>
      </w:r>
      <w:r w:rsidR="004C0B61">
        <w:rPr>
          <w:rFonts w:ascii="Trebuchet MS" w:hAnsi="Trebuchet MS" w:cs="Arial"/>
          <w:b/>
          <w:noProof/>
          <w:sz w:val="22"/>
          <w:szCs w:val="22"/>
          <w:lang w:val="en-GB"/>
        </w:rPr>
        <w:t>17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15B6E544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486181A" w14:textId="0844BF48"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="00683FFF"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voting rights in the </w:t>
      </w:r>
      <w:r w:rsidR="00F97F05">
        <w:rPr>
          <w:rFonts w:ascii="Trebuchet MS" w:hAnsi="Trebuchet MS" w:cs="Arial"/>
          <w:noProof/>
          <w:sz w:val="22"/>
          <w:szCs w:val="22"/>
          <w:lang w:val="en-GB"/>
        </w:rPr>
        <w:t>Extraordinar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="00683FFF"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4757725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0CA45BB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6AE1CD6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391EAA4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3FE3957B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8EA6BE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743B073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1790919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14:paraId="202E01C8" w14:textId="77777777"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0072AC7" w14:textId="77777777"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E00D4F5" w14:textId="7CE4E51D"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s my representative in the </w:t>
      </w:r>
      <w:r w:rsidR="00F97F05">
        <w:rPr>
          <w:rFonts w:ascii="Trebuchet MS" w:hAnsi="Trebuchet MS" w:cs="Arial"/>
          <w:b/>
          <w:noProof/>
          <w:sz w:val="22"/>
          <w:szCs w:val="22"/>
          <w:lang w:val="en-GB"/>
        </w:rPr>
        <w:t>Extraordinary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General Meeting of Shareholders of S.N.G.N. „ROMGAZ” - S.A. (hereinafter referred to as </w:t>
      </w:r>
      <w:r w:rsidR="00F97F05">
        <w:rPr>
          <w:rFonts w:ascii="Trebuchet MS" w:hAnsi="Trebuchet MS" w:cs="Arial"/>
          <w:b/>
          <w:noProof/>
          <w:sz w:val="22"/>
          <w:szCs w:val="22"/>
          <w:lang w:val="en-GB"/>
        </w:rPr>
        <w:t>EGMS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pril </w:t>
      </w:r>
      <w:r w:rsidR="004C0B61">
        <w:rPr>
          <w:rFonts w:ascii="Trebuchet MS" w:hAnsi="Trebuchet MS" w:cs="Arial"/>
          <w:b/>
          <w:noProof/>
          <w:sz w:val="22"/>
          <w:szCs w:val="22"/>
          <w:lang w:val="en-GB"/>
        </w:rPr>
        <w:t>29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F97F05">
        <w:rPr>
          <w:rFonts w:ascii="Trebuchet MS" w:hAnsi="Trebuchet MS" w:cs="Arial"/>
          <w:b/>
          <w:noProof/>
          <w:sz w:val="22"/>
          <w:szCs w:val="22"/>
          <w:lang w:val="en-GB"/>
        </w:rPr>
        <w:t>12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</w:t>
      </w:r>
      <w:r w:rsidR="00F97F05">
        <w:rPr>
          <w:rFonts w:ascii="Trebuchet MS" w:hAnsi="Trebuchet MS" w:cs="Arial"/>
          <w:noProof/>
          <w:sz w:val="22"/>
          <w:szCs w:val="22"/>
          <w:lang w:val="en-GB"/>
        </w:rPr>
        <w:t>EGM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F97F05">
        <w:rPr>
          <w:rFonts w:ascii="Trebuchet MS" w:hAnsi="Trebuchet MS" w:cs="Arial"/>
          <w:noProof/>
          <w:sz w:val="22"/>
          <w:szCs w:val="22"/>
          <w:lang w:val="en-GB"/>
        </w:rPr>
        <w:t>EGM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of S.N.G.N. „ROMGAZ” - S.A., i.e.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pril </w:t>
      </w:r>
      <w:r w:rsidR="004C0B61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F97F05">
        <w:rPr>
          <w:rFonts w:ascii="Trebuchet MS" w:hAnsi="Trebuchet MS" w:cs="Arial"/>
          <w:b/>
          <w:noProof/>
          <w:sz w:val="22"/>
          <w:szCs w:val="22"/>
          <w:lang w:val="en-GB"/>
        </w:rPr>
        <w:t>12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pril </w:t>
      </w:r>
      <w:r w:rsidR="004C0B61">
        <w:rPr>
          <w:rFonts w:ascii="Trebuchet MS" w:hAnsi="Trebuchet MS" w:cs="Arial"/>
          <w:b/>
          <w:noProof/>
          <w:sz w:val="22"/>
          <w:szCs w:val="22"/>
          <w:lang w:val="en-GB"/>
        </w:rPr>
        <w:t>17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10F68B7B" w14:textId="77777777"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51A44E" w14:textId="77777777"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3D2583C" w14:textId="77777777" w:rsidR="004C0B61" w:rsidRDefault="004C0B61" w:rsidP="004C0B6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E87F4AE" w14:textId="77777777" w:rsidR="00F97F05" w:rsidRDefault="00F97F05" w:rsidP="00F97F05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0D1E2F4" w14:textId="77777777" w:rsidR="00EC6BCA" w:rsidRPr="00EC6BCA" w:rsidRDefault="00EC6BCA" w:rsidP="00EC6BC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EC6BC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14:paraId="7EFC6EE6" w14:textId="77777777" w:rsidR="00EC6BCA" w:rsidRPr="00EC6BCA" w:rsidRDefault="00EC6BCA" w:rsidP="00EC6BCA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EC6BCA">
        <w:rPr>
          <w:rFonts w:ascii="Trebuchet MS" w:eastAsia="Times New Roman" w:hAnsi="Trebuchet MS"/>
          <w:b/>
          <w:sz w:val="22"/>
          <w:szCs w:val="22"/>
          <w:lang w:val="en-US"/>
        </w:rPr>
        <w:t>Approves Shareholders approves the establishment and registration in the State Register of the legal entities of the Republic of Moldova of the limited liability company “</w:t>
      </w:r>
      <w:proofErr w:type="spellStart"/>
      <w:r w:rsidRPr="00EC6BCA">
        <w:rPr>
          <w:rFonts w:ascii="Trebuchet MS" w:eastAsia="Times New Roman" w:hAnsi="Trebuchet MS"/>
          <w:b/>
          <w:sz w:val="22"/>
          <w:szCs w:val="22"/>
          <w:lang w:val="en-US"/>
        </w:rPr>
        <w:t>Romgaz</w:t>
      </w:r>
      <w:proofErr w:type="spellEnd"/>
      <w:r w:rsidRPr="00EC6BCA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Pr="00EC6BCA">
        <w:rPr>
          <w:rFonts w:ascii="Trebuchet MS" w:eastAsia="Times New Roman" w:hAnsi="Trebuchet MS"/>
          <w:b/>
          <w:sz w:val="22"/>
          <w:szCs w:val="22"/>
          <w:lang w:val="en-US"/>
        </w:rPr>
        <w:t>Furnizare</w:t>
      </w:r>
      <w:proofErr w:type="spellEnd"/>
      <w:r w:rsidRPr="00EC6BCA">
        <w:rPr>
          <w:rFonts w:ascii="Trebuchet MS" w:eastAsia="Times New Roman" w:hAnsi="Trebuchet MS"/>
          <w:b/>
          <w:sz w:val="22"/>
          <w:szCs w:val="22"/>
          <w:lang w:val="en-US"/>
        </w:rPr>
        <w:t xml:space="preserve"> M S.R.L.” with registered office in Chisinau, No. 70 Mihai </w:t>
      </w:r>
      <w:proofErr w:type="spellStart"/>
      <w:r w:rsidRPr="00EC6BCA">
        <w:rPr>
          <w:rFonts w:ascii="Trebuchet MS" w:eastAsia="Times New Roman" w:hAnsi="Trebuchet MS"/>
          <w:b/>
          <w:sz w:val="22"/>
          <w:szCs w:val="22"/>
          <w:lang w:val="en-US"/>
        </w:rPr>
        <w:t>Eminescu</w:t>
      </w:r>
      <w:proofErr w:type="spellEnd"/>
      <w:r w:rsidRPr="00EC6BCA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treet, the Republic of Moldova, having as main activity object the trading of gas fuels through pipelines.</w:t>
      </w:r>
    </w:p>
    <w:p w14:paraId="3537599A" w14:textId="77777777" w:rsidR="00EC6BCA" w:rsidRPr="00EC6BCA" w:rsidRDefault="00EC6BCA" w:rsidP="00EC6BCA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27754017" w14:textId="77777777" w:rsidR="00EC6BCA" w:rsidRPr="00EC6BCA" w:rsidRDefault="00EC6BCA" w:rsidP="00EC6BC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EC6BCA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58286F59" w14:textId="77777777" w:rsidR="00EC6BCA" w:rsidRPr="00EC6BCA" w:rsidRDefault="00EC6BCA" w:rsidP="00EC6BCA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14:paraId="22447DA1" w14:textId="77777777" w:rsidR="00EC6BCA" w:rsidRPr="00EC6BCA" w:rsidRDefault="00EC6BCA" w:rsidP="00EC6BCA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14:paraId="38944A3A" w14:textId="77777777" w:rsidR="00EC6BCA" w:rsidRPr="00EC6BCA" w:rsidRDefault="00EC6BCA" w:rsidP="00EC6BC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EC6BCA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14:paraId="2BF06A83" w14:textId="77777777" w:rsidR="00EC6BCA" w:rsidRPr="00EC6BCA" w:rsidRDefault="00EC6BCA" w:rsidP="00EC6BCA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EC6BCA">
        <w:rPr>
          <w:rFonts w:ascii="Trebuchet MS" w:hAnsi="Trebuchet MS" w:cs="Arial"/>
          <w:b/>
          <w:noProof/>
          <w:sz w:val="22"/>
          <w:szCs w:val="22"/>
          <w:lang w:val="en-GB"/>
        </w:rPr>
        <w:t>Approves the draft Articles of Incorporation of the company “Romgaz Furnizare M S.R.L.”</w:t>
      </w:r>
      <w:r w:rsidRPr="00EC6BCA">
        <w:rPr>
          <w:rFonts w:ascii="Trebuchet MS" w:hAnsi="Trebuchet MS" w:cs="Arial"/>
          <w:b/>
          <w:noProof/>
          <w:sz w:val="22"/>
          <w:szCs w:val="22"/>
          <w:lang w:val="en-US"/>
        </w:rPr>
        <w:t>.</w:t>
      </w:r>
    </w:p>
    <w:p w14:paraId="4132FC74" w14:textId="77777777" w:rsidR="00EC6BCA" w:rsidRPr="00EC6BCA" w:rsidRDefault="00EC6BCA" w:rsidP="00EC6BCA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C0BD850" w14:textId="77777777" w:rsidR="00EC6BCA" w:rsidRPr="00EC6BCA" w:rsidRDefault="00EC6BCA" w:rsidP="00EC6BC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EC6BCA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4D765DA9" w14:textId="77777777" w:rsidR="00EC6BCA" w:rsidRPr="00EC6BCA" w:rsidRDefault="00EC6BCA" w:rsidP="00EC6BC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0F40C1D" w14:textId="77777777" w:rsidR="00EC6BCA" w:rsidRPr="00EC6BCA" w:rsidRDefault="00EC6BCA" w:rsidP="00EC6BC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9CF65FC" w14:textId="77777777" w:rsidR="00EC6BCA" w:rsidRPr="00EC6BCA" w:rsidRDefault="00EC6BCA" w:rsidP="00EC6BC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EC6BCA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14:paraId="7488216D" w14:textId="77777777" w:rsidR="00EC6BCA" w:rsidRPr="00EC6BCA" w:rsidRDefault="00EC6BCA" w:rsidP="00EC6BCA">
      <w:pPr>
        <w:ind w:right="22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 w:rsidRPr="00EC6BCA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Authorizes the S.N.G.N. </w:t>
      </w:r>
      <w:proofErr w:type="spellStart"/>
      <w:r w:rsidRPr="00EC6BCA">
        <w:rPr>
          <w:rFonts w:ascii="Trebuchet MS" w:hAnsi="Trebuchet MS" w:cs="Arial"/>
          <w:b/>
          <w:iCs/>
          <w:sz w:val="22"/>
          <w:szCs w:val="22"/>
          <w:lang w:val="en-GB"/>
        </w:rPr>
        <w:t>Romgaz</w:t>
      </w:r>
      <w:proofErr w:type="spellEnd"/>
      <w:r w:rsidRPr="00EC6BCA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S.A. Chief Executive Officer – Mr. Răzvan Popescu to sign the Articles of Incorporation of “</w:t>
      </w:r>
      <w:proofErr w:type="spellStart"/>
      <w:r w:rsidRPr="00EC6BCA">
        <w:rPr>
          <w:rFonts w:ascii="Trebuchet MS" w:hAnsi="Trebuchet MS" w:cs="Arial"/>
          <w:b/>
          <w:iCs/>
          <w:sz w:val="22"/>
          <w:szCs w:val="22"/>
          <w:lang w:val="en-GB"/>
        </w:rPr>
        <w:t>Romgaz</w:t>
      </w:r>
      <w:proofErr w:type="spellEnd"/>
      <w:r w:rsidRPr="00EC6BCA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</w:t>
      </w:r>
      <w:proofErr w:type="spellStart"/>
      <w:r w:rsidRPr="00EC6BCA">
        <w:rPr>
          <w:rFonts w:ascii="Trebuchet MS" w:hAnsi="Trebuchet MS" w:cs="Arial"/>
          <w:b/>
          <w:iCs/>
          <w:sz w:val="22"/>
          <w:szCs w:val="22"/>
          <w:lang w:val="en-GB"/>
        </w:rPr>
        <w:t>Furnizare</w:t>
      </w:r>
      <w:proofErr w:type="spellEnd"/>
      <w:r w:rsidRPr="00EC6BCA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M S.R.L.”.</w:t>
      </w:r>
    </w:p>
    <w:p w14:paraId="25774B3C" w14:textId="77777777" w:rsidR="00EC6BCA" w:rsidRPr="00EC6BCA" w:rsidRDefault="00EC6BCA" w:rsidP="00EC6BC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C8E015B" w14:textId="77777777" w:rsidR="00EC6BCA" w:rsidRPr="00EC6BCA" w:rsidRDefault="00EC6BCA" w:rsidP="00EC6BC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EC6BCA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1ED6E19E" w14:textId="77777777" w:rsidR="00EC6BCA" w:rsidRPr="00EC6BCA" w:rsidRDefault="00EC6BCA" w:rsidP="00EC6BC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49A310F" w14:textId="77777777" w:rsidR="00EC6BCA" w:rsidRPr="00EC6BCA" w:rsidRDefault="00EC6BCA" w:rsidP="00EC6BC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A58CAF1" w14:textId="77777777" w:rsidR="00EC6BCA" w:rsidRPr="00EC6BCA" w:rsidRDefault="00EC6BCA" w:rsidP="00EC6BC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EC6BCA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4 on the agenda: </w:t>
      </w:r>
    </w:p>
    <w:p w14:paraId="307704E2" w14:textId="1979AD19" w:rsidR="00EC6BCA" w:rsidRPr="00EC6BCA" w:rsidRDefault="00EC6BCA" w:rsidP="00EC6BCA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EC6BCA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Extraordinary General Meeting of Shareholders</w:t>
      </w:r>
      <w:r w:rsidRPr="00EC6BCA">
        <w:rPr>
          <w:rFonts w:ascii="Trebuchet MS" w:hAnsi="Trebuchet MS" w:cs="Arial"/>
          <w:b/>
          <w:noProof/>
          <w:sz w:val="22"/>
          <w:szCs w:val="22"/>
          <w:lang w:val="en-GB"/>
        </w:rPr>
        <w:t>.</w:t>
      </w:r>
    </w:p>
    <w:p w14:paraId="130C2B6E" w14:textId="61033109" w:rsidR="00F97F05" w:rsidRDefault="00EC6BCA" w:rsidP="00EC6BCA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EC6BCA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4B71D5B0" w14:textId="77777777" w:rsidR="00EC6BCA" w:rsidRDefault="00EC6BCA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07F21753" w14:textId="4A8E2D6F"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14:paraId="6D757CAD" w14:textId="77777777"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4F3CFB86" w14:textId="68E7C515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valid only for the </w:t>
      </w:r>
      <w:r w:rsidR="00F97F05">
        <w:rPr>
          <w:rFonts w:ascii="Trebuchet MS" w:hAnsi="Trebuchet MS" w:cs="Arial"/>
          <w:noProof/>
          <w:sz w:val="22"/>
          <w:szCs w:val="22"/>
          <w:lang w:val="en-GB" w:eastAsia="ro-RO"/>
        </w:rPr>
        <w:t>EGMS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718A1520" w14:textId="461ED2A9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</w:t>
      </w:r>
      <w:r w:rsidR="00F97F05">
        <w:rPr>
          <w:rFonts w:ascii="Trebuchet MS" w:hAnsi="Trebuchet MS" w:cs="Arial"/>
          <w:noProof/>
          <w:sz w:val="22"/>
          <w:szCs w:val="22"/>
          <w:lang w:val="en-GB" w:eastAsia="ro-RO"/>
        </w:rPr>
        <w:t>EGMS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pril </w:t>
      </w:r>
      <w:r w:rsidR="004C0B61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F97F05">
        <w:rPr>
          <w:rFonts w:ascii="Trebuchet MS" w:hAnsi="Trebuchet MS" w:cs="Arial"/>
          <w:b/>
          <w:noProof/>
          <w:sz w:val="22"/>
          <w:szCs w:val="22"/>
          <w:lang w:val="en-GB"/>
        </w:rPr>
        <w:t>12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pril </w:t>
      </w:r>
      <w:r w:rsidR="004C0B61">
        <w:rPr>
          <w:rFonts w:ascii="Trebuchet MS" w:hAnsi="Trebuchet MS" w:cs="Arial"/>
          <w:b/>
          <w:noProof/>
          <w:sz w:val="22"/>
          <w:szCs w:val="22"/>
          <w:lang w:val="en-GB"/>
        </w:rPr>
        <w:t>29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F97F05">
        <w:rPr>
          <w:rFonts w:ascii="Trebuchet MS" w:hAnsi="Trebuchet MS" w:cs="Arial"/>
          <w:b/>
          <w:noProof/>
          <w:sz w:val="22"/>
          <w:szCs w:val="22"/>
          <w:lang w:val="en-GB"/>
        </w:rPr>
        <w:t>12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59595779" w14:textId="1B3EDD83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2</w:t>
      </w:r>
      <w:r w:rsidR="004C0B61">
        <w:rPr>
          <w:rFonts w:ascii="Trebuchet MS" w:hAnsi="Trebuchet MS" w:cs="Arial"/>
          <w:b/>
          <w:noProof/>
          <w:sz w:val="22"/>
          <w:szCs w:val="22"/>
          <w:lang w:val="en-GB"/>
        </w:rPr>
        <w:t>7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F97F05">
        <w:rPr>
          <w:rFonts w:ascii="Trebuchet MS" w:hAnsi="Trebuchet MS" w:cs="Arial"/>
          <w:b/>
          <w:noProof/>
          <w:sz w:val="22"/>
          <w:szCs w:val="22"/>
          <w:lang w:val="en-GB"/>
        </w:rPr>
        <w:t>0:00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537D97B2" w14:textId="77777777" w:rsidR="00F66253" w:rsidRPr="006D0330" w:rsidRDefault="00D14478" w:rsidP="00F6625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1431603B" w14:textId="7777777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454585BC" w14:textId="77777777"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2E42BC72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77C40D7" w14:textId="77777777" w:rsidR="00F97F05" w:rsidRDefault="00F97F05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442A35" w14:textId="70C2AD38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14:paraId="3F140BB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F11F5D1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14:paraId="6F1055A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0B3A65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F97F05">
      <w:footerReference w:type="even" r:id="rId8"/>
      <w:footerReference w:type="default" r:id="rId9"/>
      <w:pgSz w:w="11907" w:h="16840" w:code="9"/>
      <w:pgMar w:top="1260" w:right="1287" w:bottom="54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86B7" w14:textId="77777777" w:rsidR="00A309CF" w:rsidRDefault="00A309CF">
      <w:r>
        <w:separator/>
      </w:r>
    </w:p>
  </w:endnote>
  <w:endnote w:type="continuationSeparator" w:id="0">
    <w:p w14:paraId="767251BC" w14:textId="77777777" w:rsidR="00A309CF" w:rsidRDefault="00A3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3B01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46C21" w14:textId="77777777" w:rsidR="000D6A47" w:rsidRDefault="00A309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4B2E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1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072F4D" w14:textId="77777777" w:rsidR="000D6A47" w:rsidRDefault="00A309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1467" w14:textId="77777777" w:rsidR="00A309CF" w:rsidRDefault="00A309CF">
      <w:r>
        <w:separator/>
      </w:r>
    </w:p>
  </w:footnote>
  <w:footnote w:type="continuationSeparator" w:id="0">
    <w:p w14:paraId="479C0BC9" w14:textId="77777777" w:rsidR="00A309CF" w:rsidRDefault="00A3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03F25"/>
    <w:multiLevelType w:val="hybridMultilevel"/>
    <w:tmpl w:val="4A8EB0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264"/>
    <w:multiLevelType w:val="hybridMultilevel"/>
    <w:tmpl w:val="3B20CD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6B1E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D1C22"/>
    <w:rsid w:val="001D3659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2C3AC6"/>
    <w:rsid w:val="00303AB5"/>
    <w:rsid w:val="00312ADE"/>
    <w:rsid w:val="00312E0C"/>
    <w:rsid w:val="003143D8"/>
    <w:rsid w:val="00342C63"/>
    <w:rsid w:val="003521C5"/>
    <w:rsid w:val="0035545B"/>
    <w:rsid w:val="00376FF2"/>
    <w:rsid w:val="00380E07"/>
    <w:rsid w:val="00385671"/>
    <w:rsid w:val="003A3FE4"/>
    <w:rsid w:val="003B1287"/>
    <w:rsid w:val="003C66ED"/>
    <w:rsid w:val="003D2CEE"/>
    <w:rsid w:val="003E6234"/>
    <w:rsid w:val="00451055"/>
    <w:rsid w:val="00462DAC"/>
    <w:rsid w:val="00471682"/>
    <w:rsid w:val="00481182"/>
    <w:rsid w:val="00483B07"/>
    <w:rsid w:val="00493C38"/>
    <w:rsid w:val="00497A58"/>
    <w:rsid w:val="004A2FF6"/>
    <w:rsid w:val="004A3F3D"/>
    <w:rsid w:val="004B502D"/>
    <w:rsid w:val="004B5DBF"/>
    <w:rsid w:val="004C0B61"/>
    <w:rsid w:val="004C2862"/>
    <w:rsid w:val="004C786B"/>
    <w:rsid w:val="004E6C2D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C6E9F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83FFF"/>
    <w:rsid w:val="006923AF"/>
    <w:rsid w:val="006A675C"/>
    <w:rsid w:val="006A7F4B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F18A0"/>
    <w:rsid w:val="00812C54"/>
    <w:rsid w:val="00812E93"/>
    <w:rsid w:val="00813BA0"/>
    <w:rsid w:val="0083544A"/>
    <w:rsid w:val="008506C5"/>
    <w:rsid w:val="00852868"/>
    <w:rsid w:val="00853ADD"/>
    <w:rsid w:val="00855C94"/>
    <w:rsid w:val="00875BA3"/>
    <w:rsid w:val="00880316"/>
    <w:rsid w:val="00887CE7"/>
    <w:rsid w:val="00892027"/>
    <w:rsid w:val="008945B9"/>
    <w:rsid w:val="00894859"/>
    <w:rsid w:val="00895588"/>
    <w:rsid w:val="008A20BF"/>
    <w:rsid w:val="008B1992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0783"/>
    <w:rsid w:val="009A23FA"/>
    <w:rsid w:val="009D0004"/>
    <w:rsid w:val="009E391E"/>
    <w:rsid w:val="009F467B"/>
    <w:rsid w:val="009F772F"/>
    <w:rsid w:val="00A01A43"/>
    <w:rsid w:val="00A219F5"/>
    <w:rsid w:val="00A2229B"/>
    <w:rsid w:val="00A309CF"/>
    <w:rsid w:val="00A32FF3"/>
    <w:rsid w:val="00A335CB"/>
    <w:rsid w:val="00A41394"/>
    <w:rsid w:val="00A52EFB"/>
    <w:rsid w:val="00A656B4"/>
    <w:rsid w:val="00A906C1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81B49"/>
    <w:rsid w:val="00B967BF"/>
    <w:rsid w:val="00BD09FB"/>
    <w:rsid w:val="00BF0A65"/>
    <w:rsid w:val="00BF5976"/>
    <w:rsid w:val="00C04935"/>
    <w:rsid w:val="00C10488"/>
    <w:rsid w:val="00C1442F"/>
    <w:rsid w:val="00C1680C"/>
    <w:rsid w:val="00C55DC3"/>
    <w:rsid w:val="00C760BA"/>
    <w:rsid w:val="00C77A05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C6BCA"/>
    <w:rsid w:val="00ED05E6"/>
    <w:rsid w:val="00EE660E"/>
    <w:rsid w:val="00EF60A4"/>
    <w:rsid w:val="00F1457D"/>
    <w:rsid w:val="00F21F98"/>
    <w:rsid w:val="00F274F1"/>
    <w:rsid w:val="00F30AC6"/>
    <w:rsid w:val="00F32950"/>
    <w:rsid w:val="00F66253"/>
    <w:rsid w:val="00F97F05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60EA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ADF-BEB2-4F7F-BBF8-47B0354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8</cp:revision>
  <dcterms:created xsi:type="dcterms:W3CDTF">2018-08-15T19:26:00Z</dcterms:created>
  <dcterms:modified xsi:type="dcterms:W3CDTF">2025-03-28T13:51:00Z</dcterms:modified>
</cp:coreProperties>
</file>